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0987B90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6B709F">
        <w:rPr>
          <w:rFonts w:ascii="Arial" w:hAnsi="Arial" w:cs="Arial"/>
          <w:b/>
          <w:bCs/>
        </w:rPr>
        <w:t>D</w:t>
      </w:r>
      <w:r w:rsidRPr="00A25576">
        <w:rPr>
          <w:rFonts w:ascii="Arial" w:hAnsi="Arial" w:cs="Arial"/>
          <w:b/>
          <w:bCs/>
        </w:rPr>
        <w:t>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60C69E32" w:rsidR="00DC5A62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estné prohlášení k VZ </w:t>
      </w:r>
      <w:r w:rsidR="002B3A9F">
        <w:rPr>
          <w:rFonts w:ascii="Arial" w:hAnsi="Arial" w:cs="Arial"/>
          <w:b/>
          <w:bCs/>
        </w:rPr>
        <w:t>Přístroje pro laserovou terapii</w:t>
      </w:r>
      <w:r w:rsidR="007060C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 xml:space="preserve">část </w:t>
      </w:r>
      <w:r w:rsidRPr="00410739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[DOPLNÍ DODAVATEL]</w:t>
      </w:r>
    </w:p>
    <w:p w14:paraId="363420BF" w14:textId="77777777" w:rsidR="00634708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18A819B0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9A57A4"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06D6E510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3040AC0A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81591">
        <w:rPr>
          <w:rFonts w:ascii="Arial" w:hAnsi="Arial" w:cs="Arial"/>
          <w:sz w:val="20"/>
          <w:szCs w:val="20"/>
        </w:rPr>
        <w:t xml:space="preserve"> není kratší než </w:t>
      </w:r>
      <w:r w:rsidR="002B3A9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</w:t>
      </w:r>
      <w:r w:rsidR="00634708">
        <w:rPr>
          <w:rFonts w:ascii="Arial" w:hAnsi="Arial" w:cs="Arial"/>
          <w:sz w:val="20"/>
          <w:szCs w:val="20"/>
        </w:rPr>
        <w:t> </w:t>
      </w:r>
      <w:r w:rsidR="00286F5E">
        <w:rPr>
          <w:rFonts w:ascii="Arial" w:hAnsi="Arial" w:cs="Arial"/>
          <w:sz w:val="20"/>
          <w:szCs w:val="20"/>
        </w:rPr>
        <w:t>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2414D2">
        <w:rPr>
          <w:rFonts w:ascii="Arial" w:hAnsi="Arial" w:cs="Arial"/>
          <w:sz w:val="20"/>
          <w:szCs w:val="20"/>
        </w:rPr>
        <w:t xml:space="preserve">dříve než </w:t>
      </w:r>
      <w:r w:rsidR="00981591">
        <w:rPr>
          <w:rFonts w:ascii="Arial" w:hAnsi="Arial" w:cs="Arial"/>
          <w:sz w:val="20"/>
          <w:szCs w:val="20"/>
        </w:rPr>
        <w:t xml:space="preserve">po </w:t>
      </w:r>
      <w:r w:rsidR="002B3A9F">
        <w:rPr>
          <w:rFonts w:ascii="Arial" w:hAnsi="Arial" w:cs="Arial"/>
          <w:sz w:val="20"/>
          <w:szCs w:val="20"/>
        </w:rPr>
        <w:t>8</w:t>
      </w:r>
      <w:r w:rsidR="009A57A4">
        <w:rPr>
          <w:rFonts w:ascii="Arial" w:hAnsi="Arial" w:cs="Arial"/>
          <w:sz w:val="20"/>
          <w:szCs w:val="20"/>
        </w:rPr>
        <w:t xml:space="preserve">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6D5BD439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3BE0BD0A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 w:rsidR="00E60A01"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 w:rsidR="00E60A01"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 w:rsidR="00E60A01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6B709F">
        <w:rPr>
          <w:rFonts w:ascii="Arial" w:hAnsi="Arial" w:cs="Arial"/>
          <w:sz w:val="20"/>
          <w:szCs w:val="20"/>
        </w:rPr>
        <w:t>, ve znění pozdějších předpisů.</w:t>
      </w:r>
      <w:r w:rsidRPr="0020098E">
        <w:rPr>
          <w:rFonts w:ascii="Arial" w:hAnsi="Arial" w:cs="Arial"/>
          <w:sz w:val="20"/>
          <w:szCs w:val="20"/>
        </w:rPr>
        <w:t>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600AC71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6B709F">
        <w:rPr>
          <w:rFonts w:ascii="Arial" w:hAnsi="Arial" w:cs="Arial"/>
          <w:sz w:val="20"/>
          <w:szCs w:val="20"/>
        </w:rPr>
        <w:t>D</w:t>
      </w:r>
      <w:r w:rsidR="00593B09">
        <w:rPr>
          <w:rFonts w:ascii="Arial" w:hAnsi="Arial" w:cs="Arial"/>
          <w:sz w:val="20"/>
          <w:szCs w:val="20"/>
        </w:rPr>
        <w:t xml:space="preserve">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 w:rsidR="006B709F"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51B18AE4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</w:t>
      </w:r>
      <w:r w:rsidR="006B709F">
        <w:rPr>
          <w:rFonts w:ascii="Arial" w:hAnsi="Arial" w:cs="Arial"/>
          <w:b/>
          <w:bCs/>
        </w:rPr>
        <w:t>D</w:t>
      </w:r>
      <w:r w:rsidRPr="009C38C5">
        <w:rPr>
          <w:rFonts w:ascii="Arial" w:hAnsi="Arial" w:cs="Arial"/>
          <w:b/>
          <w:bCs/>
        </w:rPr>
        <w:t xml:space="preserve">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48473" w14:textId="77777777" w:rsidR="00A60225" w:rsidRDefault="00A60225" w:rsidP="008701D7">
      <w:pPr>
        <w:spacing w:after="0" w:line="240" w:lineRule="auto"/>
      </w:pPr>
      <w:r>
        <w:separator/>
      </w:r>
    </w:p>
  </w:endnote>
  <w:endnote w:type="continuationSeparator" w:id="0">
    <w:p w14:paraId="13C231F8" w14:textId="77777777" w:rsidR="00A60225" w:rsidRDefault="00A6022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128BC" w14:textId="77777777" w:rsidR="00A60225" w:rsidRDefault="00A60225" w:rsidP="008701D7">
      <w:pPr>
        <w:spacing w:after="0" w:line="240" w:lineRule="auto"/>
      </w:pPr>
      <w:r>
        <w:separator/>
      </w:r>
    </w:p>
  </w:footnote>
  <w:footnote w:type="continuationSeparator" w:id="0">
    <w:p w14:paraId="2E8D8BBB" w14:textId="77777777" w:rsidR="00A60225" w:rsidRDefault="00A60225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39627">
    <w:abstractNumId w:val="1"/>
  </w:num>
  <w:num w:numId="2" w16cid:durableId="176495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70223"/>
    <w:rsid w:val="00184493"/>
    <w:rsid w:val="00196B22"/>
    <w:rsid w:val="001D5083"/>
    <w:rsid w:val="002414D2"/>
    <w:rsid w:val="002450CF"/>
    <w:rsid w:val="00286F5E"/>
    <w:rsid w:val="002B3A9F"/>
    <w:rsid w:val="002C654B"/>
    <w:rsid w:val="002D1E82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34708"/>
    <w:rsid w:val="00654CDB"/>
    <w:rsid w:val="00666230"/>
    <w:rsid w:val="00693BB2"/>
    <w:rsid w:val="006B709F"/>
    <w:rsid w:val="006D2BA7"/>
    <w:rsid w:val="00703C64"/>
    <w:rsid w:val="007060C4"/>
    <w:rsid w:val="00717F27"/>
    <w:rsid w:val="00731162"/>
    <w:rsid w:val="007601C6"/>
    <w:rsid w:val="00795773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E3204"/>
    <w:rsid w:val="008E5A27"/>
    <w:rsid w:val="00900540"/>
    <w:rsid w:val="009215F9"/>
    <w:rsid w:val="00981591"/>
    <w:rsid w:val="00981A35"/>
    <w:rsid w:val="009A57A4"/>
    <w:rsid w:val="009C38C5"/>
    <w:rsid w:val="00A15E13"/>
    <w:rsid w:val="00A16404"/>
    <w:rsid w:val="00A25576"/>
    <w:rsid w:val="00A40865"/>
    <w:rsid w:val="00A57865"/>
    <w:rsid w:val="00A60225"/>
    <w:rsid w:val="00A83DFD"/>
    <w:rsid w:val="00AC752E"/>
    <w:rsid w:val="00AF246B"/>
    <w:rsid w:val="00AF5C9D"/>
    <w:rsid w:val="00B26EE3"/>
    <w:rsid w:val="00B4463E"/>
    <w:rsid w:val="00B464C8"/>
    <w:rsid w:val="00B678B4"/>
    <w:rsid w:val="00B81D21"/>
    <w:rsid w:val="00C07F64"/>
    <w:rsid w:val="00D76CE8"/>
    <w:rsid w:val="00D9202B"/>
    <w:rsid w:val="00D92928"/>
    <w:rsid w:val="00DC5A62"/>
    <w:rsid w:val="00DC71AF"/>
    <w:rsid w:val="00E22534"/>
    <w:rsid w:val="00E360B1"/>
    <w:rsid w:val="00E57B2D"/>
    <w:rsid w:val="00E60A01"/>
    <w:rsid w:val="00E70C44"/>
    <w:rsid w:val="00E7703C"/>
    <w:rsid w:val="00EC21A6"/>
    <w:rsid w:val="00EE7AAC"/>
    <w:rsid w:val="00EF7C50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52A318-B26C-4CA6-A14A-96D6F0F5C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5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